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43" w:rsidRPr="001A7745" w:rsidRDefault="001A7745" w:rsidP="00A64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A7745" w:rsidRPr="001A7745" w:rsidRDefault="001A7745" w:rsidP="00A64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>ГЛАВА УСЛАНСКОГО СЕЛЬСОВЕТА</w:t>
      </w:r>
    </w:p>
    <w:p w:rsidR="001A7745" w:rsidRDefault="001A7745" w:rsidP="00A64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>ОБОРЯНСКОГО РАЙОНА КУРСКОЙ ОБЛАСТИ</w:t>
      </w:r>
    </w:p>
    <w:p w:rsidR="001A7745" w:rsidRDefault="001A7745" w:rsidP="00A6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6235, Курская область, Обоянский район, с. Усланка, </w:t>
      </w:r>
    </w:p>
    <w:p w:rsidR="001A7745" w:rsidRDefault="001A7745" w:rsidP="00A641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471-41) 3-36-34, 3-36-18</w:t>
      </w:r>
    </w:p>
    <w:p w:rsidR="001A7745" w:rsidRDefault="001A7745" w:rsidP="00A6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B1F" w:rsidRDefault="009B4B1F" w:rsidP="00A64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B1F" w:rsidRDefault="009B4B1F" w:rsidP="00A64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1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B4B1F" w:rsidRDefault="009B4B1F" w:rsidP="00A641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745" w:rsidRDefault="005D670A" w:rsidP="005D6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1.11</w:t>
      </w:r>
      <w:r w:rsidR="009B4B1F" w:rsidRPr="009B4B1F">
        <w:rPr>
          <w:rFonts w:ascii="Times New Roman" w:hAnsi="Times New Roman" w:cs="Times New Roman"/>
          <w:sz w:val="28"/>
          <w:szCs w:val="28"/>
          <w:u w:val="single"/>
        </w:rPr>
        <w:t xml:space="preserve">.2022 года </w:t>
      </w:r>
      <w:r w:rsidR="006452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52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B4B1F" w:rsidRPr="009B4B1F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9</w:t>
      </w:r>
    </w:p>
    <w:p w:rsidR="00945367" w:rsidRDefault="005D670A" w:rsidP="005D670A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 назначении ответственного лица за ведение</w:t>
      </w:r>
    </w:p>
    <w:p w:rsidR="005D670A" w:rsidRDefault="005D670A" w:rsidP="005D670A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ого сайта муниципального</w:t>
      </w:r>
    </w:p>
    <w:p w:rsidR="005D670A" w:rsidRDefault="005D670A" w:rsidP="005D670A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« Усланский сельсовет»</w:t>
      </w:r>
    </w:p>
    <w:p w:rsidR="005D670A" w:rsidRDefault="005D670A" w:rsidP="005D670A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янского района Курской области</w:t>
      </w:r>
    </w:p>
    <w:p w:rsidR="005D670A" w:rsidRPr="005D670A" w:rsidRDefault="005D670A" w:rsidP="005D6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0A" w:rsidRDefault="005D670A" w:rsidP="005D6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0A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Федеральным законом от 9 февраля 2009 г. № 8-ФЗ « Об обеспечении доступа к информации о деятельности государственных органов и органов местного самоуправления», в целях обеспечения реализации прав граждан и организаций на доступ, через сеть Интернет и информации о деятельности Администрации Усланского Сельсовета Обоянского района:</w:t>
      </w:r>
    </w:p>
    <w:p w:rsidR="005D670A" w:rsidRPr="005D670A" w:rsidRDefault="005D670A" w:rsidP="005D6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ответственным лицом за ведение официального сайта муниципального образования «Усланский сельсовет» Обоянского района Курской области специалиста 1 разряда Усланского сельсовета Обоянского района Филимонову Елену Владимировну.</w:t>
      </w:r>
    </w:p>
    <w:p w:rsidR="005D670A" w:rsidRDefault="005D670A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72" w:rsidRDefault="00A779A0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онтроль за исполнением настоящего распоряжения оставляю за собой. </w:t>
      </w:r>
    </w:p>
    <w:p w:rsidR="003C6072" w:rsidRDefault="00824AAF" w:rsidP="005D6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670A" w:rsidRDefault="005D670A" w:rsidP="005D6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ланского сельсовета</w:t>
      </w:r>
    </w:p>
    <w:p w:rsidR="003C6072" w:rsidRDefault="003C6072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янского района                    </w:t>
      </w:r>
      <w:r w:rsidR="00A64196">
        <w:rPr>
          <w:rFonts w:ascii="Times New Roman" w:hAnsi="Times New Roman" w:cs="Times New Roman"/>
          <w:sz w:val="28"/>
          <w:szCs w:val="28"/>
        </w:rPr>
        <w:t xml:space="preserve">       ________________         </w:t>
      </w:r>
      <w:r w:rsidR="00101E52">
        <w:rPr>
          <w:rFonts w:ascii="Times New Roman" w:hAnsi="Times New Roman" w:cs="Times New Roman"/>
          <w:sz w:val="28"/>
          <w:szCs w:val="28"/>
        </w:rPr>
        <w:t>Е. В. Великодских</w:t>
      </w:r>
    </w:p>
    <w:p w:rsidR="00A64196" w:rsidRDefault="00A64196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4196" w:rsidRDefault="00A64196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96" w:rsidRDefault="00A64196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оряжением ознакомлен</w:t>
      </w:r>
      <w:r w:rsidR="001663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63C9">
        <w:rPr>
          <w:rFonts w:ascii="Times New Roman" w:hAnsi="Times New Roman" w:cs="Times New Roman"/>
          <w:sz w:val="28"/>
          <w:szCs w:val="28"/>
        </w:rPr>
        <w:t>)</w:t>
      </w:r>
    </w:p>
    <w:p w:rsidR="00A64196" w:rsidRDefault="00A64196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96" w:rsidRPr="00945367" w:rsidRDefault="00A64196" w:rsidP="005D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2__г.    _________________        /____________________/</w:t>
      </w:r>
    </w:p>
    <w:sectPr w:rsidR="00A64196" w:rsidRPr="00945367" w:rsidSect="00C8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A7745"/>
    <w:rsid w:val="00077056"/>
    <w:rsid w:val="00101E52"/>
    <w:rsid w:val="00114D11"/>
    <w:rsid w:val="001663C9"/>
    <w:rsid w:val="001A7745"/>
    <w:rsid w:val="001F5569"/>
    <w:rsid w:val="003C6072"/>
    <w:rsid w:val="005D670A"/>
    <w:rsid w:val="00645284"/>
    <w:rsid w:val="00824AAF"/>
    <w:rsid w:val="00945367"/>
    <w:rsid w:val="009B4B1F"/>
    <w:rsid w:val="00A64196"/>
    <w:rsid w:val="00A779A0"/>
    <w:rsid w:val="00C80A43"/>
    <w:rsid w:val="00D16AEE"/>
    <w:rsid w:val="00D3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8A73-7680-4215-94E6-F823A48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</cp:revision>
  <dcterms:created xsi:type="dcterms:W3CDTF">2022-10-12T12:16:00Z</dcterms:created>
  <dcterms:modified xsi:type="dcterms:W3CDTF">2022-11-14T05:24:00Z</dcterms:modified>
</cp:coreProperties>
</file>